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66FE7">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Name: </w:t>
      </w:r>
      <w:r>
        <w:rPr>
          <w:rFonts w:hint="default" w:ascii="Times New Roman" w:hAnsi="Times New Roman" w:eastAsia="Times New Roman" w:cs="Times New Roman"/>
          <w:color w:val="000000" w:themeColor="text1"/>
          <w:sz w:val="18"/>
          <w:szCs w:val="18"/>
          <w:lang w:val="en-IN"/>
          <w14:textFill>
            <w14:solidFill>
              <w14:schemeClr w14:val="tx1"/>
            </w14:solidFill>
          </w14:textFill>
        </w:rPr>
        <w:t>Aragonda Vinnela</w:t>
      </w:r>
    </w:p>
    <w:p w14:paraId="286FBF25">
      <w:pPr>
        <w:rPr>
          <w:rFonts w:ascii="Times New Roman" w:hAnsi="Times New Roman" w:eastAsia="Times New Roman" w:cs="Times New Roman"/>
          <w:color w:val="000000" w:themeColor="text1"/>
          <w:sz w:val="18"/>
          <w:szCs w:val="18"/>
          <w14:textFill>
            <w14:solidFill>
              <w14:schemeClr w14:val="tx1"/>
            </w14:solidFill>
          </w14:textFill>
        </w:rPr>
      </w:pPr>
    </w:p>
    <w:p w14:paraId="6204BA31">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Linkedin: </w:t>
      </w:r>
      <w:r>
        <w:rPr>
          <w:rFonts w:hint="default" w:ascii="Times New Roman" w:hAnsi="Times New Roman" w:eastAsia="Times New Roman"/>
          <w:color w:val="000000" w:themeColor="text1"/>
          <w:sz w:val="18"/>
          <w:szCs w:val="18"/>
          <w14:textFill>
            <w14:solidFill>
              <w14:schemeClr w14:val="tx1"/>
            </w14:solidFill>
          </w14:textFill>
        </w:rPr>
        <w:t>www.linkedin.com/in/vinnela-aragonda</w:t>
      </w:r>
    </w:p>
    <w:p w14:paraId="6A3D8EAE">
      <w:pPr>
        <w:rPr>
          <w:rFonts w:hint="default" w:ascii="Times New Roman" w:hAnsi="Times New Roman" w:eastAsia="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GitHub: </w:t>
      </w:r>
      <w:r>
        <w:rPr>
          <w:rFonts w:hint="default" w:ascii="Times New Roman" w:hAnsi="Times New Roman" w:eastAsia="Times New Roman"/>
          <w:color w:val="000000" w:themeColor="text1"/>
          <w:sz w:val="18"/>
          <w:szCs w:val="18"/>
          <w14:textFill>
            <w14:solidFill>
              <w14:schemeClr w14:val="tx1"/>
            </w14:solidFill>
          </w14:textFill>
        </w:rPr>
        <w:fldChar w:fldCharType="begin"/>
      </w:r>
      <w:r>
        <w:rPr>
          <w:rFonts w:hint="default" w:ascii="Times New Roman" w:hAnsi="Times New Roman" w:eastAsia="Times New Roman"/>
          <w:color w:val="000000" w:themeColor="text1"/>
          <w:sz w:val="18"/>
          <w:szCs w:val="18"/>
          <w14:textFill>
            <w14:solidFill>
              <w14:schemeClr w14:val="tx1"/>
            </w14:solidFill>
          </w14:textFill>
        </w:rPr>
        <w:instrText xml:space="preserve"> HYPERLINK "https://github.com/vinnelaaragonda" </w:instrText>
      </w:r>
      <w:r>
        <w:rPr>
          <w:rFonts w:hint="default" w:ascii="Times New Roman" w:hAnsi="Times New Roman" w:eastAsia="Times New Roman"/>
          <w:color w:val="000000" w:themeColor="text1"/>
          <w:sz w:val="18"/>
          <w:szCs w:val="18"/>
          <w14:textFill>
            <w14:solidFill>
              <w14:schemeClr w14:val="tx1"/>
            </w14:solidFill>
          </w14:textFill>
        </w:rPr>
        <w:fldChar w:fldCharType="separate"/>
      </w:r>
      <w:r>
        <w:rPr>
          <w:rStyle w:val="10"/>
          <w:rFonts w:hint="default" w:ascii="Times New Roman" w:hAnsi="Times New Roman" w:eastAsia="Times New Roman"/>
          <w:sz w:val="18"/>
          <w:szCs w:val="18"/>
        </w:rPr>
        <w:t>https://github.com/vinnelaaragonda</w:t>
      </w:r>
      <w:r>
        <w:rPr>
          <w:rFonts w:hint="default" w:ascii="Times New Roman" w:hAnsi="Times New Roman" w:eastAsia="Times New Roman"/>
          <w:color w:val="000000" w:themeColor="text1"/>
          <w:sz w:val="18"/>
          <w:szCs w:val="18"/>
          <w14:textFill>
            <w14:solidFill>
              <w14:schemeClr w14:val="tx1"/>
            </w14:solidFill>
          </w14:textFill>
        </w:rPr>
        <w:fldChar w:fldCharType="end"/>
      </w:r>
    </w:p>
    <w:p w14:paraId="2D7531F6">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Email: </w:t>
      </w:r>
      <w:r>
        <w:rPr>
          <w:rFonts w:hint="default" w:ascii="Times New Roman" w:hAnsi="Times New Roman" w:eastAsia="Times New Roman" w:cs="Times New Roman"/>
          <w:color w:val="000000" w:themeColor="text1"/>
          <w:sz w:val="18"/>
          <w:szCs w:val="18"/>
          <w:lang w:val="en-IN"/>
          <w14:textFill>
            <w14:solidFill>
              <w14:schemeClr w14:val="tx1"/>
            </w14:solidFill>
          </w14:textFill>
        </w:rPr>
        <w:t>aragondavinnela</w:t>
      </w:r>
      <w:r>
        <w:rPr>
          <w:rFonts w:ascii="Times New Roman" w:hAnsi="Times New Roman" w:eastAsia="Times New Roman" w:cs="Times New Roman"/>
          <w:color w:val="000000" w:themeColor="text1"/>
          <w:sz w:val="18"/>
          <w:szCs w:val="18"/>
          <w14:textFill>
            <w14:solidFill>
              <w14:schemeClr w14:val="tx1"/>
            </w14:solidFill>
          </w14:textFill>
        </w:rPr>
        <w:t>@gmail.com</w:t>
      </w:r>
    </w:p>
    <w:p w14:paraId="040A7EE4">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hone: +91-</w:t>
      </w:r>
      <w:r>
        <w:rPr>
          <w:rFonts w:hint="default" w:ascii="Times New Roman" w:hAnsi="Times New Roman" w:eastAsia="Times New Roman" w:cs="Times New Roman"/>
          <w:color w:val="000000" w:themeColor="text1"/>
          <w:sz w:val="18"/>
          <w:szCs w:val="18"/>
          <w:lang w:val="en-IN"/>
          <w14:textFill>
            <w14:solidFill>
              <w14:schemeClr w14:val="tx1"/>
            </w14:solidFill>
          </w14:textFill>
        </w:rPr>
        <w:t>7995332393</w:t>
      </w:r>
    </w:p>
    <w:p w14:paraId="13ED2522">
      <w:pPr>
        <w:rPr>
          <w:rFonts w:ascii="Times New Roman" w:hAnsi="Times New Roman" w:eastAsia="Times New Roman" w:cs="Times New Roman"/>
          <w:color w:val="000000" w:themeColor="text1"/>
          <w:sz w:val="18"/>
          <w:szCs w:val="18"/>
          <w14:textFill>
            <w14:solidFill>
              <w14:schemeClr w14:val="tx1"/>
            </w14:solidFill>
          </w14:textFill>
        </w:rPr>
      </w:pPr>
    </w:p>
    <w:p w14:paraId="21B2A01C">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xml:space="preserve">Summary: </w:t>
      </w:r>
      <w:r>
        <w:rPr>
          <w:rFonts w:hint="default" w:ascii="Times New Roman" w:hAnsi="Times New Roman" w:eastAsia="Times New Roman"/>
          <w:color w:val="000000" w:themeColor="text1"/>
          <w:sz w:val="18"/>
          <w:szCs w:val="18"/>
          <w14:textFill>
            <w14:solidFill>
              <w14:schemeClr w14:val="tx1"/>
            </w14:solidFill>
          </w14:textFill>
        </w:rPr>
        <w:t>Motivated web development intern with experience in customizing WordPress themes, PPC campaigns, and managing web content. Developed machine learning projects with high accuracy and positive feedback. Proficient in various programming languages and frameworks.</w:t>
      </w:r>
    </w:p>
    <w:p w14:paraId="5687152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Languages:</w:t>
      </w:r>
    </w:p>
    <w:p w14:paraId="2B2FFA3E">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ython, C++, C, SQL, Java</w:t>
      </w:r>
    </w:p>
    <w:p w14:paraId="7FBC1F59">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Skills:</w:t>
      </w:r>
    </w:p>
    <w:p w14:paraId="6A9FD5C4">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ata Analysis: Pandas, Numpy, Matplotlib, Seaborn</w:t>
      </w:r>
    </w:p>
    <w:p w14:paraId="10D8B7B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omain: Machine Learning, NLP, Deep Learning, Image Processing</w:t>
      </w:r>
    </w:p>
    <w:p w14:paraId="650CB674">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Soft Skills: Decision Making, Communication, Team Work, Active Listening, Adaptability</w:t>
      </w:r>
    </w:p>
    <w:p w14:paraId="33C06B37">
      <w:pPr>
        <w:rPr>
          <w:rFonts w:ascii="Times New Roman" w:hAnsi="Times New Roman" w:eastAsia="Times New Roman" w:cs="Times New Roman"/>
          <w:color w:val="000000" w:themeColor="text1"/>
          <w:sz w:val="18"/>
          <w:szCs w:val="18"/>
          <w14:textFill>
            <w14:solidFill>
              <w14:schemeClr w14:val="tx1"/>
            </w14:solidFill>
          </w14:textFill>
        </w:rPr>
      </w:pPr>
    </w:p>
    <w:p w14:paraId="77DDE61B">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Experience:</w:t>
      </w:r>
    </w:p>
    <w:p w14:paraId="16D1A4CE">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ython &amp; Java Developer Trainee</w:t>
      </w:r>
    </w:p>
    <w:p w14:paraId="03AC243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LTI Mindtree</w:t>
      </w:r>
    </w:p>
    <w:p w14:paraId="7DF6205A">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June 2024 - Present</w:t>
      </w:r>
    </w:p>
    <w:p w14:paraId="66441CBF">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Participating in intensive technical training sessions focused on Python and Java programming.</w:t>
      </w:r>
    </w:p>
    <w:p w14:paraId="5E0FB58F">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Committed to continuous learning and professional development through live sessions and self-paced modules.</w:t>
      </w:r>
    </w:p>
    <w:p w14:paraId="1BB5178D">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Utilized object-oriented programming in Python to create efficient and maintainable solutions.</w:t>
      </w:r>
    </w:p>
    <w:p w14:paraId="0D554595">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Learning Outcomes: Java, Python, SQL</w:t>
      </w:r>
    </w:p>
    <w:p w14:paraId="1B5B11F0">
      <w:pPr>
        <w:rPr>
          <w:rFonts w:ascii="Times New Roman" w:hAnsi="Times New Roman" w:eastAsia="Times New Roman" w:cs="Times New Roman"/>
          <w:color w:val="000000" w:themeColor="text1"/>
          <w:sz w:val="18"/>
          <w:szCs w:val="18"/>
          <w14:textFill>
            <w14:solidFill>
              <w14:schemeClr w14:val="tx1"/>
            </w14:solidFill>
          </w14:textFill>
        </w:rPr>
      </w:pPr>
    </w:p>
    <w:p w14:paraId="0FCBEF7E">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Summer training and Internship</w:t>
      </w:r>
    </w:p>
    <w:p w14:paraId="1DAF7D4E">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Training on Python from E-Box</w:t>
      </w:r>
    </w:p>
    <w:p w14:paraId="7066EC94">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June 2023 – July 2023</w:t>
      </w:r>
    </w:p>
    <w:p w14:paraId="378EE267">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Worked on data analysis and modeling projects using Python.</w:t>
      </w:r>
    </w:p>
    <w:p w14:paraId="7F904DF9">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Developed predictive models and performed statistical analysis on large datasets.</w:t>
      </w:r>
    </w:p>
    <w:p w14:paraId="5E0C5160">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Collaborated with cross-functional teams to implement data-driven solutions.</w:t>
      </w:r>
    </w:p>
    <w:p w14:paraId="199ABCE6">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Learning Outcomes: Python</w:t>
      </w:r>
    </w:p>
    <w:p w14:paraId="604D820B">
      <w:pPr>
        <w:rPr>
          <w:rFonts w:ascii="Times New Roman" w:hAnsi="Times New Roman" w:eastAsia="Times New Roman" w:cs="Times New Roman"/>
          <w:color w:val="000000" w:themeColor="text1"/>
          <w:sz w:val="18"/>
          <w:szCs w:val="18"/>
          <w14:textFill>
            <w14:solidFill>
              <w14:schemeClr w14:val="tx1"/>
            </w14:solidFill>
          </w14:textFill>
        </w:rPr>
      </w:pPr>
    </w:p>
    <w:p w14:paraId="1882CC92">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rojects:</w:t>
      </w:r>
    </w:p>
    <w:p w14:paraId="6CEEB815">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Medical Report Evaluation</w:t>
      </w:r>
    </w:p>
    <w:p w14:paraId="1D18DC91">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May 2024</w:t>
      </w:r>
    </w:p>
    <w:p w14:paraId="5DD25F8B">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omain: Text Classification | Machine Learning | Hospitality industry</w:t>
      </w:r>
    </w:p>
    <w:p w14:paraId="6AA85287">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Aimed to improve overall service quality and customer satisfaction by leveraging automated review analysis for informed decision-making.</w:t>
      </w:r>
    </w:p>
    <w:p w14:paraId="5672E89F">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Utilized NLP and deep learning techniques to categorize hotel reviews into positive, negative, or neutral sentiments.</w:t>
      </w:r>
    </w:p>
    <w:p w14:paraId="115304F7">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Developed a model to automatically classify reviews, providing actionable insights for hotel managers to enhance customer satisfaction and service quality.</w:t>
      </w:r>
    </w:p>
    <w:p w14:paraId="38F22C1B">
      <w:pPr>
        <w:rPr>
          <w:rFonts w:ascii="Times New Roman" w:hAnsi="Times New Roman" w:eastAsia="Times New Roman" w:cs="Times New Roman"/>
          <w:color w:val="000000" w:themeColor="text1"/>
          <w:sz w:val="18"/>
          <w:szCs w:val="18"/>
          <w14:textFill>
            <w14:solidFill>
              <w14:schemeClr w14:val="tx1"/>
            </w14:solidFill>
          </w14:textFill>
        </w:rPr>
      </w:pPr>
    </w:p>
    <w:p w14:paraId="3D92E060">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each Quality Detection</w:t>
      </w:r>
    </w:p>
    <w:p w14:paraId="46B6912D">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Feb 2024</w:t>
      </w:r>
    </w:p>
    <w:p w14:paraId="64EC3E11">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omain: Computer Vision | Image Processing</w:t>
      </w:r>
    </w:p>
    <w:p w14:paraId="56160065">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Identified the various types of disease through leaf of apple.</w:t>
      </w:r>
    </w:p>
    <w:p w14:paraId="251A03F3">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Applied image processing methods to rectify different saturation intensity effects in image.</w:t>
      </w:r>
    </w:p>
    <w:p w14:paraId="72165246">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Used batch normalization through which patterns are generated.</w:t>
      </w:r>
    </w:p>
    <w:p w14:paraId="5D5F2ED4">
      <w:pPr>
        <w:rPr>
          <w:rFonts w:ascii="Times New Roman" w:hAnsi="Times New Roman" w:eastAsia="Times New Roman" w:cs="Times New Roman"/>
          <w:color w:val="000000" w:themeColor="text1"/>
          <w:sz w:val="18"/>
          <w:szCs w:val="18"/>
          <w14:textFill>
            <w14:solidFill>
              <w14:schemeClr w14:val="tx1"/>
            </w14:solidFill>
          </w14:textFill>
        </w:rPr>
      </w:pPr>
    </w:p>
    <w:p w14:paraId="27946E55">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Stroke Prediction</w:t>
      </w:r>
    </w:p>
    <w:p w14:paraId="04597B43">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ec 2023</w:t>
      </w:r>
    </w:p>
    <w:p w14:paraId="77DA7EA5">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Domain: Machine Learning | Healthcare</w:t>
      </w:r>
    </w:p>
    <w:p w14:paraId="143980D2">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Developed and implemented a machine learning model using Python.</w:t>
      </w:r>
    </w:p>
    <w:p w14:paraId="7D0FBBF2">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Applied advanced techniques in data preprocessing, feature selection, and model training to enhance accuracy.</w:t>
      </w:r>
    </w:p>
    <w:p w14:paraId="5FAA33F0">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Tested model rigorously, achieving 95% efficacy, potentially enhancing patient outcomes significantly.</w:t>
      </w:r>
    </w:p>
    <w:p w14:paraId="1F97764D">
      <w:pPr>
        <w:rPr>
          <w:rFonts w:ascii="Times New Roman" w:hAnsi="Times New Roman" w:eastAsia="Times New Roman" w:cs="Times New Roman"/>
          <w:color w:val="000000" w:themeColor="text1"/>
          <w:sz w:val="18"/>
          <w:szCs w:val="18"/>
          <w14:textFill>
            <w14:solidFill>
              <w14:schemeClr w14:val="tx1"/>
            </w14:solidFill>
          </w14:textFill>
        </w:rPr>
      </w:pPr>
    </w:p>
    <w:p w14:paraId="10A221F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Certifications:</w:t>
      </w:r>
    </w:p>
    <w:p w14:paraId="36FDF133">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Deep Learning | NPTEL | Jan 2024 – Apr 2024</w:t>
      </w:r>
    </w:p>
    <w:p w14:paraId="471AFDA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Computer Vision and Image Processing | NPTEL | Jan 2024 – Apr 2024</w:t>
      </w:r>
    </w:p>
    <w:p w14:paraId="7181DE7C">
      <w:pPr>
        <w:rPr>
          <w:rFonts w:ascii="Times New Roman" w:hAnsi="Times New Roman" w:eastAsia="Times New Roman" w:cs="Times New Roman"/>
          <w:color w:val="000000" w:themeColor="text1"/>
          <w:sz w:val="18"/>
          <w:szCs w:val="18"/>
          <w14:textFill>
            <w14:solidFill>
              <w14:schemeClr w14:val="tx1"/>
            </w14:solidFill>
          </w14:textFill>
        </w:rPr>
      </w:pPr>
    </w:p>
    <w:p w14:paraId="1E412DB1">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Co-Curricular Activities:</w:t>
      </w:r>
    </w:p>
    <w:p w14:paraId="45828F7B">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250+ Questions Solved | Leetcode</w:t>
      </w:r>
    </w:p>
    <w:p w14:paraId="3CC733A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 4 Star Coder | Python, C++ | HackerRank</w:t>
      </w:r>
    </w:p>
    <w:p w14:paraId="411582EE">
      <w:pPr>
        <w:rPr>
          <w:rFonts w:ascii="Times New Roman" w:hAnsi="Times New Roman" w:eastAsia="Times New Roman" w:cs="Times New Roman"/>
          <w:color w:val="000000" w:themeColor="text1"/>
          <w:sz w:val="18"/>
          <w:szCs w:val="18"/>
          <w14:textFill>
            <w14:solidFill>
              <w14:schemeClr w14:val="tx1"/>
            </w14:solidFill>
          </w14:textFill>
        </w:rPr>
      </w:pPr>
    </w:p>
    <w:p w14:paraId="714CC890">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Education:</w:t>
      </w:r>
    </w:p>
    <w:p w14:paraId="29B72FEE">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Lovely Professional University</w:t>
      </w:r>
    </w:p>
    <w:p w14:paraId="73B67B6C">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Phagwara, Punjab</w:t>
      </w:r>
    </w:p>
    <w:p w14:paraId="3AA9E6C1">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Master of Technology – Artificial Intelligence and Machine Learning; CGPA: 7.</w:t>
      </w:r>
      <w:r>
        <w:rPr>
          <w:rFonts w:hint="default" w:ascii="Times New Roman" w:hAnsi="Times New Roman" w:eastAsia="Times New Roman" w:cs="Times New Roman"/>
          <w:color w:val="000000" w:themeColor="text1"/>
          <w:sz w:val="18"/>
          <w:szCs w:val="18"/>
          <w:lang w:val="en-IN"/>
          <w14:textFill>
            <w14:solidFill>
              <w14:schemeClr w14:val="tx1"/>
            </w14:solidFill>
          </w14:textFill>
        </w:rPr>
        <w:t>1</w:t>
      </w:r>
      <w:bookmarkStart w:id="0" w:name="_GoBack"/>
      <w:bookmarkEnd w:id="0"/>
    </w:p>
    <w:p w14:paraId="23065228">
      <w:pPr>
        <w:rPr>
          <w:rFonts w:ascii="Times New Roman" w:hAnsi="Times New Roman" w:eastAsia="Times New Roman" w:cs="Times New Roman"/>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Since August 2023</w:t>
      </w:r>
    </w:p>
    <w:p w14:paraId="448A8C6B">
      <w:pPr>
        <w:rPr>
          <w:rFonts w:ascii="Times New Roman" w:hAnsi="Times New Roman" w:eastAsia="Times New Roman" w:cs="Times New Roman"/>
          <w:color w:val="000000" w:themeColor="text1"/>
          <w:sz w:val="18"/>
          <w:szCs w:val="18"/>
          <w14:textFill>
            <w14:solidFill>
              <w14:schemeClr w14:val="tx1"/>
            </w14:solidFill>
          </w14:textFill>
        </w:rPr>
      </w:pPr>
    </w:p>
    <w:p w14:paraId="1239AE14">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hint="default" w:ascii="Times New Roman" w:hAnsi="Times New Roman" w:eastAsia="Times New Roman" w:cs="Times New Roman"/>
          <w:color w:val="000000" w:themeColor="text1"/>
          <w:sz w:val="18"/>
          <w:szCs w:val="18"/>
          <w:lang w:val="en-IN"/>
          <w14:textFill>
            <w14:solidFill>
              <w14:schemeClr w14:val="tx1"/>
            </w14:solidFill>
          </w14:textFill>
        </w:rPr>
        <w:t>Vellore Institute of Technology</w:t>
      </w:r>
    </w:p>
    <w:p w14:paraId="49D7FA80">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hint="default" w:ascii="Times New Roman" w:hAnsi="Times New Roman" w:eastAsia="Times New Roman" w:cs="Times New Roman"/>
          <w:color w:val="000000" w:themeColor="text1"/>
          <w:sz w:val="18"/>
          <w:szCs w:val="18"/>
          <w:lang w:val="en-IN"/>
          <w14:textFill>
            <w14:solidFill>
              <w14:schemeClr w14:val="tx1"/>
            </w14:solidFill>
          </w14:textFill>
        </w:rPr>
        <w:t>Amaravthi</w:t>
      </w:r>
      <w:r>
        <w:rPr>
          <w:rFonts w:ascii="Times New Roman" w:hAnsi="Times New Roman" w:eastAsia="Times New Roman" w:cs="Times New Roman"/>
          <w:color w:val="000000" w:themeColor="text1"/>
          <w:sz w:val="18"/>
          <w:szCs w:val="18"/>
          <w14:textFill>
            <w14:solidFill>
              <w14:schemeClr w14:val="tx1"/>
            </w14:solidFill>
          </w14:textFill>
        </w:rPr>
        <w:t xml:space="preserve">, </w:t>
      </w:r>
      <w:r>
        <w:rPr>
          <w:rFonts w:hint="default" w:ascii="Times New Roman" w:hAnsi="Times New Roman" w:eastAsia="Times New Roman" w:cs="Times New Roman"/>
          <w:color w:val="000000" w:themeColor="text1"/>
          <w:sz w:val="18"/>
          <w:szCs w:val="18"/>
          <w:lang w:val="en-IN"/>
          <w14:textFill>
            <w14:solidFill>
              <w14:schemeClr w14:val="tx1"/>
            </w14:solidFill>
          </w14:textFill>
        </w:rPr>
        <w:t>Andhra Pradesh</w:t>
      </w:r>
    </w:p>
    <w:p w14:paraId="7DB1D40B">
      <w:pPr>
        <w:rPr>
          <w:rFonts w:hint="default" w:ascii="Times New Roman" w:hAnsi="Times New Roman" w:eastAsia="Times New Roman" w:cs="Times New Roman"/>
          <w:color w:val="000000" w:themeColor="text1"/>
          <w:sz w:val="18"/>
          <w:szCs w:val="18"/>
          <w:lang w:val="en-IN"/>
          <w14:textFill>
            <w14:solidFill>
              <w14:schemeClr w14:val="tx1"/>
            </w14:solidFill>
          </w14:textFill>
        </w:rPr>
      </w:pPr>
      <w:r>
        <w:rPr>
          <w:rFonts w:ascii="Times New Roman" w:hAnsi="Times New Roman" w:eastAsia="Times New Roman" w:cs="Times New Roman"/>
          <w:color w:val="000000" w:themeColor="text1"/>
          <w:sz w:val="18"/>
          <w:szCs w:val="18"/>
          <w14:textFill>
            <w14:solidFill>
              <w14:schemeClr w14:val="tx1"/>
            </w14:solidFill>
          </w14:textFill>
        </w:rPr>
        <w:t>Bachelor of Technology – Computer Science and Engineering; CGPA: 7.</w:t>
      </w:r>
      <w:r>
        <w:rPr>
          <w:rFonts w:hint="default" w:ascii="Times New Roman" w:hAnsi="Times New Roman" w:eastAsia="Times New Roman" w:cs="Times New Roman"/>
          <w:color w:val="000000" w:themeColor="text1"/>
          <w:sz w:val="18"/>
          <w:szCs w:val="18"/>
          <w:lang w:val="en-IN"/>
          <w14:textFill>
            <w14:solidFill>
              <w14:schemeClr w14:val="tx1"/>
            </w14:solidFill>
          </w14:textFill>
        </w:rPr>
        <w:t>7</w:t>
      </w:r>
    </w:p>
    <w:p w14:paraId="73EC8EED">
      <w:r>
        <w:rPr>
          <w:rFonts w:ascii="Times New Roman" w:hAnsi="Times New Roman" w:eastAsia="Times New Roman" w:cs="Times New Roman"/>
          <w:color w:val="000000" w:themeColor="text1"/>
          <w:sz w:val="18"/>
          <w:szCs w:val="18"/>
          <w14:textFill>
            <w14:solidFill>
              <w14:schemeClr w14:val="tx1"/>
            </w14:solidFill>
          </w14:textFill>
        </w:rPr>
        <w:t>Aug 2019 - May 2023</w:t>
      </w:r>
    </w:p>
    <w:sectPr>
      <w:type w:val="continuous"/>
      <w:pgSz w:w="11910" w:h="16840"/>
      <w:pgMar w:top="540" w:right="660" w:bottom="280" w:left="5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D8"/>
    <w:rsid w:val="00015421"/>
    <w:rsid w:val="00017821"/>
    <w:rsid w:val="00017DF5"/>
    <w:rsid w:val="00080DB3"/>
    <w:rsid w:val="0009451A"/>
    <w:rsid w:val="000A08CC"/>
    <w:rsid w:val="000A4728"/>
    <w:rsid w:val="000B2A58"/>
    <w:rsid w:val="000C7912"/>
    <w:rsid w:val="001149F2"/>
    <w:rsid w:val="001364D3"/>
    <w:rsid w:val="00150A51"/>
    <w:rsid w:val="001961C5"/>
    <w:rsid w:val="001B144B"/>
    <w:rsid w:val="001F4674"/>
    <w:rsid w:val="00234106"/>
    <w:rsid w:val="00237CA5"/>
    <w:rsid w:val="002421F1"/>
    <w:rsid w:val="002740B3"/>
    <w:rsid w:val="00286275"/>
    <w:rsid w:val="002970FC"/>
    <w:rsid w:val="00297EFB"/>
    <w:rsid w:val="002A7767"/>
    <w:rsid w:val="002C7293"/>
    <w:rsid w:val="002D2732"/>
    <w:rsid w:val="002D30EF"/>
    <w:rsid w:val="002F4576"/>
    <w:rsid w:val="003014FD"/>
    <w:rsid w:val="00314C19"/>
    <w:rsid w:val="00315E94"/>
    <w:rsid w:val="00340204"/>
    <w:rsid w:val="003441AA"/>
    <w:rsid w:val="003615B9"/>
    <w:rsid w:val="00371733"/>
    <w:rsid w:val="003817E6"/>
    <w:rsid w:val="00387E09"/>
    <w:rsid w:val="003A0779"/>
    <w:rsid w:val="00407922"/>
    <w:rsid w:val="004428C7"/>
    <w:rsid w:val="0048740E"/>
    <w:rsid w:val="004A3F9B"/>
    <w:rsid w:val="004D137C"/>
    <w:rsid w:val="004F783A"/>
    <w:rsid w:val="005020DE"/>
    <w:rsid w:val="00510A86"/>
    <w:rsid w:val="0051737D"/>
    <w:rsid w:val="00541BF0"/>
    <w:rsid w:val="005502B5"/>
    <w:rsid w:val="005E419B"/>
    <w:rsid w:val="005F70CF"/>
    <w:rsid w:val="00605E06"/>
    <w:rsid w:val="00613CC9"/>
    <w:rsid w:val="00613FFD"/>
    <w:rsid w:val="00625154"/>
    <w:rsid w:val="00664ADC"/>
    <w:rsid w:val="006B6BF7"/>
    <w:rsid w:val="006C27DD"/>
    <w:rsid w:val="006C3628"/>
    <w:rsid w:val="006D538D"/>
    <w:rsid w:val="00727046"/>
    <w:rsid w:val="00804807"/>
    <w:rsid w:val="00851D63"/>
    <w:rsid w:val="008569F3"/>
    <w:rsid w:val="008A063F"/>
    <w:rsid w:val="008E7ADA"/>
    <w:rsid w:val="009134BA"/>
    <w:rsid w:val="009535C5"/>
    <w:rsid w:val="0095605F"/>
    <w:rsid w:val="00962717"/>
    <w:rsid w:val="00976691"/>
    <w:rsid w:val="009839A2"/>
    <w:rsid w:val="00983C94"/>
    <w:rsid w:val="00A13B50"/>
    <w:rsid w:val="00A13F77"/>
    <w:rsid w:val="00A33547"/>
    <w:rsid w:val="00A644CD"/>
    <w:rsid w:val="00A86FF0"/>
    <w:rsid w:val="00AA3BD3"/>
    <w:rsid w:val="00AC2FD8"/>
    <w:rsid w:val="00AC70F2"/>
    <w:rsid w:val="00AD2354"/>
    <w:rsid w:val="00B00E98"/>
    <w:rsid w:val="00B14F8F"/>
    <w:rsid w:val="00B45849"/>
    <w:rsid w:val="00B56CA1"/>
    <w:rsid w:val="00B67B31"/>
    <w:rsid w:val="00B704E1"/>
    <w:rsid w:val="00BB3C80"/>
    <w:rsid w:val="00BD635A"/>
    <w:rsid w:val="00BE3733"/>
    <w:rsid w:val="00BF794F"/>
    <w:rsid w:val="00C01CF5"/>
    <w:rsid w:val="00C34787"/>
    <w:rsid w:val="00C60C8C"/>
    <w:rsid w:val="00C815A8"/>
    <w:rsid w:val="00CA00F1"/>
    <w:rsid w:val="00CE3F87"/>
    <w:rsid w:val="00D0043E"/>
    <w:rsid w:val="00D10BD8"/>
    <w:rsid w:val="00D353E0"/>
    <w:rsid w:val="00D57DCA"/>
    <w:rsid w:val="00D60D44"/>
    <w:rsid w:val="00D956C5"/>
    <w:rsid w:val="00DD1CF9"/>
    <w:rsid w:val="00E03E2C"/>
    <w:rsid w:val="00E407AD"/>
    <w:rsid w:val="00EB6836"/>
    <w:rsid w:val="00ED0158"/>
    <w:rsid w:val="00ED1132"/>
    <w:rsid w:val="00EF0719"/>
    <w:rsid w:val="00F35F8A"/>
    <w:rsid w:val="00F515C9"/>
    <w:rsid w:val="00F51829"/>
    <w:rsid w:val="00F7494C"/>
    <w:rsid w:val="00FC7100"/>
    <w:rsid w:val="00FF151E"/>
    <w:rsid w:val="3C9211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Georgia" w:hAnsi="Georgia" w:eastAsia="Georgia" w:cs="Georgia"/>
      <w:sz w:val="22"/>
      <w:szCs w:val="22"/>
      <w:lang w:val="en-US" w:eastAsia="en-US" w:bidi="ar-SA"/>
    </w:rPr>
  </w:style>
  <w:style w:type="paragraph" w:styleId="2">
    <w:name w:val="heading 1"/>
    <w:basedOn w:val="1"/>
    <w:qFormat/>
    <w:uiPriority w:val="9"/>
    <w:pPr>
      <w:spacing w:before="1"/>
      <w:ind w:left="116"/>
      <w:outlineLvl w:val="0"/>
    </w:pPr>
    <w:rPr>
      <w:sz w:val="24"/>
      <w:szCs w:val="24"/>
    </w:rPr>
  </w:style>
  <w:style w:type="paragraph" w:styleId="3">
    <w:name w:val="heading 2"/>
    <w:basedOn w:val="1"/>
    <w:unhideWhenUsed/>
    <w:qFormat/>
    <w:uiPriority w:val="9"/>
    <w:pPr>
      <w:spacing w:before="41"/>
      <w:outlineLvl w:val="1"/>
    </w:pPr>
    <w:rPr>
      <w:sz w:val="20"/>
      <w:szCs w:val="20"/>
    </w:rPr>
  </w:style>
  <w:style w:type="paragraph" w:styleId="4">
    <w:name w:val="heading 3"/>
    <w:basedOn w:val="1"/>
    <w:unhideWhenUsed/>
    <w:qFormat/>
    <w:uiPriority w:val="9"/>
    <w:pPr>
      <w:spacing w:before="8"/>
      <w:ind w:left="371"/>
      <w:outlineLvl w:val="2"/>
    </w:pPr>
    <w:rPr>
      <w:rFonts w:ascii="Times New Roman" w:hAnsi="Times New Roman" w:eastAsia="Times New Roman" w:cs="Times New Roman"/>
      <w:i/>
      <w:iCs/>
      <w:sz w:val="20"/>
      <w:szCs w:val="20"/>
    </w:rPr>
  </w:style>
  <w:style w:type="paragraph" w:styleId="5">
    <w:name w:val="heading 4"/>
    <w:basedOn w:val="1"/>
    <w:unhideWhenUsed/>
    <w:qFormat/>
    <w:uiPriority w:val="9"/>
    <w:pPr>
      <w:ind w:left="371" w:hanging="256"/>
      <w:outlineLvl w:val="3"/>
    </w:pPr>
    <w:rPr>
      <w:b/>
      <w:bCs/>
      <w:sz w:val="18"/>
      <w:szCs w:val="1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pPr>
      <w:spacing w:before="1"/>
      <w:ind w:left="371"/>
    </w:pPr>
    <w:rPr>
      <w:sz w:val="18"/>
      <w:szCs w:val="18"/>
    </w:rPr>
  </w:style>
  <w:style w:type="character" w:styleId="9">
    <w:name w:val="FollowedHyperlink"/>
    <w:basedOn w:val="6"/>
    <w:semiHidden/>
    <w:unhideWhenUsed/>
    <w:uiPriority w:val="99"/>
    <w:rPr>
      <w:color w:val="800080" w:themeColor="followedHyperlink"/>
      <w:u w:val="single"/>
      <w14:textFill>
        <w14:solidFill>
          <w14:schemeClr w14:val="folHlink"/>
        </w14:solidFill>
      </w14:textFill>
    </w:rPr>
  </w:style>
  <w:style w:type="character" w:styleId="10">
    <w:name w:val="Hyperlink"/>
    <w:basedOn w:val="6"/>
    <w:unhideWhenUsed/>
    <w:qFormat/>
    <w:uiPriority w:val="99"/>
    <w:rPr>
      <w:color w:val="0000FF" w:themeColor="hyperlink"/>
      <w:u w:val="single"/>
      <w14:textFill>
        <w14:solidFill>
          <w14:schemeClr w14:val="hlink"/>
        </w14:solidFill>
      </w14:textFill>
    </w:rPr>
  </w:style>
  <w:style w:type="paragraph" w:styleId="11">
    <w:name w:val="Title"/>
    <w:basedOn w:val="1"/>
    <w:qFormat/>
    <w:uiPriority w:val="10"/>
    <w:pPr>
      <w:spacing w:before="155" w:line="381" w:lineRule="exact"/>
      <w:ind w:left="116"/>
    </w:pPr>
    <w:rPr>
      <w:rFonts w:ascii="Times New Roman" w:hAnsi="Times New Roman" w:eastAsia="Times New Roman" w:cs="Times New Roman"/>
      <w:b/>
      <w:bCs/>
      <w:sz w:val="34"/>
      <w:szCs w:val="34"/>
    </w:rPr>
  </w:style>
  <w:style w:type="paragraph" w:styleId="12">
    <w:name w:val="List Paragraph"/>
    <w:basedOn w:val="1"/>
    <w:qFormat/>
    <w:uiPriority w:val="1"/>
    <w:pPr>
      <w:ind w:left="371" w:hanging="244"/>
    </w:pPr>
  </w:style>
  <w:style w:type="paragraph" w:customStyle="1" w:styleId="13">
    <w:name w:val="Table Paragraph"/>
    <w:basedOn w:val="1"/>
    <w:qFormat/>
    <w:uiPriority w:val="1"/>
  </w:style>
  <w:style w:type="character" w:customStyle="1" w:styleId="14">
    <w:name w:val="Unresolved Mention"/>
    <w:basedOn w:val="6"/>
    <w:semiHidden/>
    <w:unhideWhenUsed/>
    <w:qFormat/>
    <w:uiPriority w:val="99"/>
    <w:rPr>
      <w:color w:val="605E5C"/>
      <w:shd w:val="clear" w:color="auto" w:fill="E1DFDD"/>
    </w:rPr>
  </w:style>
  <w:style w:type="character" w:customStyle="1" w:styleId="15">
    <w:name w:val="Intense Emphasis"/>
    <w:basedOn w:val="6"/>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64B-A6B5-4F31-BB7F-170A006ED36F}">
  <ds:schemaRefs/>
</ds:datastoreItem>
</file>

<file path=docProps/app.xml><?xml version="1.0" encoding="utf-8"?>
<Properties xmlns="http://schemas.openxmlformats.org/officeDocument/2006/extended-properties" xmlns:vt="http://schemas.openxmlformats.org/officeDocument/2006/docPropsVTypes">
  <Template>Normal</Template>
  <Pages>1</Pages>
  <Words>447</Words>
  <Characters>2551</Characters>
  <Lines>21</Lines>
  <Paragraphs>5</Paragraphs>
  <TotalTime>459</TotalTime>
  <ScaleCrop>false</ScaleCrop>
  <LinksUpToDate>false</LinksUpToDate>
  <CharactersWithSpaces>2993</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20:07:00Z</dcterms:created>
  <dc:creator>Gaurav Bali</dc:creator>
  <cp:lastModifiedBy>google1591796455</cp:lastModifiedBy>
  <dcterms:modified xsi:type="dcterms:W3CDTF">2024-08-06T20:55: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LaTeX with hyperref</vt:lpwstr>
  </property>
  <property fmtid="{D5CDD505-2E9C-101B-9397-08002B2CF9AE}" pid="4" name="LastSaved">
    <vt:filetime>2024-05-06T00:00:00Z</vt:filetime>
  </property>
  <property fmtid="{D5CDD505-2E9C-101B-9397-08002B2CF9AE}" pid="5" name="KSOProductBuildVer">
    <vt:lpwstr>1033-12.2.0.17545</vt:lpwstr>
  </property>
  <property fmtid="{D5CDD505-2E9C-101B-9397-08002B2CF9AE}" pid="6" name="ICV">
    <vt:lpwstr>A8CFD0B4293D4D6E8FC70D149CA012AF_12</vt:lpwstr>
  </property>
</Properties>
</file>